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运用、翻译和写作分册  2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运用、翻译和写作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44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语知识运用、翻译和写作分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